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816C8" w14:textId="77777777" w:rsidR="00043E49" w:rsidRDefault="005042D6" w:rsidP="00043E49">
      <w:pPr>
        <w:spacing w:after="0" w:line="240" w:lineRule="auto"/>
        <w:ind w:left="3827"/>
        <w:jc w:val="right"/>
      </w:pPr>
      <w:bookmarkStart w:id="0" w:name="_GoBack"/>
      <w:bookmarkEnd w:id="0"/>
      <w:r w:rsidRPr="00236252">
        <w:t xml:space="preserve">Załącznik nr </w:t>
      </w:r>
      <w:r w:rsidR="00AB3665" w:rsidRPr="00236252">
        <w:t>3</w:t>
      </w:r>
    </w:p>
    <w:p w14:paraId="23B333BE" w14:textId="7901395E" w:rsidR="005042D6" w:rsidRPr="00810432" w:rsidRDefault="005042D6" w:rsidP="00043E49">
      <w:pPr>
        <w:spacing w:after="0" w:line="240" w:lineRule="auto"/>
        <w:ind w:left="3827"/>
        <w:jc w:val="right"/>
      </w:pPr>
      <w:r w:rsidRPr="00236252">
        <w:t xml:space="preserve">do </w:t>
      </w:r>
      <w:r w:rsidR="00B66932">
        <w:t>Regulaminu tutoringu akademickiego w</w:t>
      </w:r>
      <w:r w:rsidR="00043E49">
        <w:t> </w:t>
      </w:r>
      <w:r w:rsidR="00B66932">
        <w:t xml:space="preserve">Uniwersytecie Ekonomicznym w Poznaniu </w:t>
      </w:r>
    </w:p>
    <w:p w14:paraId="7AC29B75" w14:textId="7A940422" w:rsidR="005042D6" w:rsidRDefault="005042D6" w:rsidP="00105D08">
      <w:pPr>
        <w:jc w:val="right"/>
      </w:pPr>
    </w:p>
    <w:p w14:paraId="1B6F8A62" w14:textId="77777777" w:rsidR="00043E49" w:rsidRPr="00810432" w:rsidRDefault="00043E49" w:rsidP="00105D08">
      <w:pPr>
        <w:jc w:val="right"/>
      </w:pPr>
    </w:p>
    <w:p w14:paraId="25075B55" w14:textId="1167FADD" w:rsidR="00B5045A" w:rsidRPr="00810432" w:rsidRDefault="00105D08" w:rsidP="00105D08">
      <w:pPr>
        <w:jc w:val="right"/>
      </w:pPr>
      <w:r w:rsidRPr="00810432">
        <w:t xml:space="preserve">Poznań, dnia </w:t>
      </w:r>
      <w:r w:rsidR="00D31F19" w:rsidRPr="00810432">
        <w:t>……………………..</w:t>
      </w:r>
      <w:r w:rsidRPr="00810432">
        <w:t>.</w:t>
      </w:r>
      <w:r w:rsidR="00B66932">
        <w:t xml:space="preserve"> roku</w:t>
      </w:r>
    </w:p>
    <w:p w14:paraId="4E593FB7" w14:textId="50EE3023" w:rsidR="00BA3618" w:rsidRPr="00810432" w:rsidRDefault="00BA3618" w:rsidP="00B5045A">
      <w:pPr>
        <w:jc w:val="both"/>
        <w:rPr>
          <w:b/>
        </w:rPr>
      </w:pPr>
    </w:p>
    <w:p w14:paraId="5CB994B1" w14:textId="77777777" w:rsidR="00BA3618" w:rsidRPr="00810432" w:rsidRDefault="00BA3618" w:rsidP="00B5045A">
      <w:pPr>
        <w:jc w:val="both"/>
        <w:rPr>
          <w:b/>
        </w:rPr>
      </w:pPr>
    </w:p>
    <w:p w14:paraId="2403E8A8" w14:textId="40FDF006" w:rsidR="00B5045A" w:rsidRPr="008C004F" w:rsidRDefault="008E79B7" w:rsidP="008E79B7">
      <w:pPr>
        <w:jc w:val="center"/>
        <w:rPr>
          <w:b/>
          <w:sz w:val="28"/>
          <w:szCs w:val="28"/>
        </w:rPr>
      </w:pPr>
      <w:r w:rsidRPr="008C004F">
        <w:rPr>
          <w:b/>
          <w:sz w:val="28"/>
          <w:szCs w:val="28"/>
        </w:rPr>
        <w:t>Zaświadczenie</w:t>
      </w:r>
    </w:p>
    <w:p w14:paraId="54463667" w14:textId="77777777" w:rsidR="00BA3618" w:rsidRPr="008E79B7" w:rsidRDefault="00BA3618" w:rsidP="00B5045A">
      <w:pPr>
        <w:jc w:val="both"/>
      </w:pPr>
    </w:p>
    <w:p w14:paraId="7DB25B1F" w14:textId="1E11EFA2" w:rsidR="00043E49" w:rsidRDefault="008E79B7" w:rsidP="00043E49">
      <w:pPr>
        <w:spacing w:after="120" w:line="360" w:lineRule="auto"/>
        <w:jc w:val="both"/>
      </w:pPr>
      <w:r w:rsidRPr="008E79B7">
        <w:t>Niniejszym zaświadcza się, iż s</w:t>
      </w:r>
      <w:r>
        <w:t>tudent</w:t>
      </w:r>
      <w:r w:rsidR="00C8019E">
        <w:t>/ka*</w:t>
      </w:r>
      <w:r w:rsidR="00BA3618">
        <w:t xml:space="preserve"> ……………………………………………………………………………</w:t>
      </w:r>
      <w:r w:rsidR="007D0101">
        <w:t xml:space="preserve"> </w:t>
      </w:r>
      <w:r w:rsidR="00B61B9C">
        <w:t xml:space="preserve">studiów stacjonarnych/niestacjonarnych* pierwszego/drugiego* stopnia na kierunku </w:t>
      </w:r>
      <w:r w:rsidR="007D0101">
        <w:t>…………………………………………………………………….</w:t>
      </w:r>
      <w:r w:rsidR="00BA3618">
        <w:t>...........................................................................</w:t>
      </w:r>
      <w:r w:rsidR="007D0101">
        <w:t xml:space="preserve"> ukończył(-a) w roku </w:t>
      </w:r>
      <w:r w:rsidR="00F114F9">
        <w:t xml:space="preserve">akademickim </w:t>
      </w:r>
      <w:r w:rsidR="007D0101">
        <w:t>……………………… tutoring akademicki prowadzony w języku ………………………………………</w:t>
      </w:r>
      <w:r w:rsidR="006B5F67">
        <w:t>przez…………………..............................................………………………………</w:t>
      </w:r>
      <w:r w:rsidR="004879B8">
        <w:t xml:space="preserve"> na zasadach określonych Regulami</w:t>
      </w:r>
      <w:r w:rsidR="00C8019E">
        <w:t>nem tutoringu akademickiego w U</w:t>
      </w:r>
      <w:r w:rsidR="004879B8">
        <w:t>E</w:t>
      </w:r>
      <w:r w:rsidR="00C8019E">
        <w:t>P</w:t>
      </w:r>
      <w:r w:rsidR="00D31F19">
        <w:t>.</w:t>
      </w:r>
    </w:p>
    <w:p w14:paraId="72DC1B59" w14:textId="10A3F9C9" w:rsidR="00BA3618" w:rsidRDefault="00D31F19" w:rsidP="00043E49">
      <w:pPr>
        <w:spacing w:after="120" w:line="360" w:lineRule="auto"/>
        <w:jc w:val="both"/>
      </w:pPr>
      <w:r>
        <w:t>Tematem ukończonego tutoringu akademickiego</w:t>
      </w:r>
      <w:r w:rsidR="00BA3618">
        <w:t xml:space="preserve"> był</w:t>
      </w:r>
      <w:r>
        <w:t xml:space="preserve"> ………………………………………………………….</w:t>
      </w:r>
    </w:p>
    <w:p w14:paraId="24CB1489" w14:textId="77777777" w:rsidR="00BA3618" w:rsidRDefault="00BA3618" w:rsidP="00043E49">
      <w:pPr>
        <w:spacing w:after="120" w:line="360" w:lineRule="auto"/>
        <w:jc w:val="both"/>
      </w:pPr>
      <w:r>
        <w:t>.……………………………………………………………………...........................................................................</w:t>
      </w:r>
    </w:p>
    <w:p w14:paraId="19544932" w14:textId="1446EA40" w:rsidR="00BA3618" w:rsidRDefault="00BA3618" w:rsidP="00043E49">
      <w:pPr>
        <w:spacing w:after="120" w:line="360" w:lineRule="auto"/>
        <w:jc w:val="both"/>
      </w:pPr>
      <w:r>
        <w:t>……………………………………………………………………............................................................................</w:t>
      </w:r>
    </w:p>
    <w:p w14:paraId="6DB0A3EB" w14:textId="77777777" w:rsidR="00BA3618" w:rsidRPr="008E79B7" w:rsidRDefault="00BA3618" w:rsidP="00043E49">
      <w:pPr>
        <w:spacing w:after="120" w:line="360" w:lineRule="auto"/>
        <w:jc w:val="both"/>
      </w:pPr>
    </w:p>
    <w:p w14:paraId="08E494F5" w14:textId="556A605C" w:rsidR="00E31728" w:rsidRDefault="00BA3618" w:rsidP="00043E49">
      <w:pPr>
        <w:spacing w:after="120" w:line="360" w:lineRule="auto"/>
        <w:jc w:val="both"/>
      </w:pPr>
      <w:r w:rsidRPr="00810432">
        <w:t>……………………………………………………….</w:t>
      </w:r>
      <w:r w:rsidR="006D216A">
        <w:t xml:space="preserve">                            …………………………………………………………..</w:t>
      </w:r>
    </w:p>
    <w:p w14:paraId="1C265ED5" w14:textId="1C9E7B28" w:rsidR="00043E49" w:rsidRDefault="00043E49" w:rsidP="00043E49">
      <w:pPr>
        <w:spacing w:after="120" w:line="360" w:lineRule="auto"/>
        <w:ind w:firstLine="708"/>
        <w:jc w:val="both"/>
      </w:pPr>
      <w:r>
        <w:t xml:space="preserve">     p</w:t>
      </w:r>
      <w:r w:rsidR="00B61B9C">
        <w:t>odpis</w:t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7D3AEBF4" w14:textId="55CC95CC" w:rsidR="00B61B9C" w:rsidRDefault="00DC38E2" w:rsidP="00043E49">
      <w:pPr>
        <w:spacing w:after="120" w:line="360" w:lineRule="auto"/>
        <w:jc w:val="center"/>
      </w:pPr>
      <w:r>
        <w:t>k</w:t>
      </w:r>
      <w:r w:rsidR="00B61B9C">
        <w:t>oordynatora ds. tutoringu</w:t>
      </w:r>
      <w:r w:rsidR="00043E49">
        <w:tab/>
      </w:r>
      <w:r w:rsidR="00043E49">
        <w:tab/>
      </w:r>
      <w:r w:rsidR="00043E49">
        <w:tab/>
      </w:r>
      <w:r w:rsidR="006D216A">
        <w:t xml:space="preserve"> prorektora właściwego ds. studentów</w:t>
      </w:r>
    </w:p>
    <w:p w14:paraId="3781AC6A" w14:textId="06E77ED5" w:rsidR="00A02178" w:rsidRDefault="00A02178" w:rsidP="00A02178"/>
    <w:p w14:paraId="79F967EC" w14:textId="7014D1ED" w:rsidR="00043E49" w:rsidRDefault="00043E49" w:rsidP="00A02178"/>
    <w:p w14:paraId="69C6616A" w14:textId="77777777" w:rsidR="00043E49" w:rsidRDefault="00043E49" w:rsidP="00A02178"/>
    <w:p w14:paraId="504DC955" w14:textId="0D8479E2" w:rsidR="00B61B9C" w:rsidRPr="00A02178" w:rsidRDefault="00C8019E" w:rsidP="00A02178">
      <w:pPr>
        <w:rPr>
          <w:sz w:val="16"/>
          <w:szCs w:val="16"/>
        </w:rPr>
      </w:pPr>
      <w:r>
        <w:rPr>
          <w:sz w:val="16"/>
          <w:szCs w:val="16"/>
        </w:rPr>
        <w:t>* N</w:t>
      </w:r>
      <w:r w:rsidR="00B61B9C" w:rsidRPr="00A02178">
        <w:rPr>
          <w:sz w:val="16"/>
          <w:szCs w:val="16"/>
        </w:rPr>
        <w:t>iepotrzebne skreślić</w:t>
      </w:r>
      <w:r>
        <w:rPr>
          <w:sz w:val="16"/>
          <w:szCs w:val="16"/>
        </w:rPr>
        <w:t>.</w:t>
      </w:r>
    </w:p>
    <w:sectPr w:rsidR="00B61B9C" w:rsidRPr="00A02178" w:rsidSect="00265F52">
      <w:headerReference w:type="first" r:id="rId7"/>
      <w:pgSz w:w="11906" w:h="16838"/>
      <w:pgMar w:top="993" w:right="2552" w:bottom="2552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105C8" w14:textId="77777777" w:rsidR="00094923" w:rsidRDefault="00094923" w:rsidP="0094317C">
      <w:pPr>
        <w:spacing w:after="0" w:line="240" w:lineRule="auto"/>
      </w:pPr>
      <w:r>
        <w:separator/>
      </w:r>
    </w:p>
  </w:endnote>
  <w:endnote w:type="continuationSeparator" w:id="0">
    <w:p w14:paraId="21C2D399" w14:textId="77777777" w:rsidR="00094923" w:rsidRDefault="00094923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E8E5" w14:textId="77777777" w:rsidR="00094923" w:rsidRDefault="00094923" w:rsidP="0094317C">
      <w:pPr>
        <w:spacing w:after="0" w:line="240" w:lineRule="auto"/>
      </w:pPr>
      <w:r>
        <w:separator/>
      </w:r>
    </w:p>
  </w:footnote>
  <w:footnote w:type="continuationSeparator" w:id="0">
    <w:p w14:paraId="76FC1611" w14:textId="77777777" w:rsidR="00094923" w:rsidRDefault="00094923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068F" w14:textId="77777777" w:rsidR="00961237" w:rsidRDefault="00961237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9DF35AD" wp14:editId="531AD2B6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13" name="Obraz 1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4F75"/>
    <w:rsid w:val="00043E49"/>
    <w:rsid w:val="00094923"/>
    <w:rsid w:val="00105D08"/>
    <w:rsid w:val="00117575"/>
    <w:rsid w:val="00153380"/>
    <w:rsid w:val="001C0999"/>
    <w:rsid w:val="001C1570"/>
    <w:rsid w:val="00236252"/>
    <w:rsid w:val="00252EB2"/>
    <w:rsid w:val="00265F52"/>
    <w:rsid w:val="0027258E"/>
    <w:rsid w:val="003039C9"/>
    <w:rsid w:val="00311DA2"/>
    <w:rsid w:val="00372C5E"/>
    <w:rsid w:val="003761F0"/>
    <w:rsid w:val="00384E69"/>
    <w:rsid w:val="00435A4C"/>
    <w:rsid w:val="0045567B"/>
    <w:rsid w:val="004879B8"/>
    <w:rsid w:val="004F4B72"/>
    <w:rsid w:val="005042D6"/>
    <w:rsid w:val="00515E60"/>
    <w:rsid w:val="005D3539"/>
    <w:rsid w:val="005E7D09"/>
    <w:rsid w:val="00605C43"/>
    <w:rsid w:val="0060760C"/>
    <w:rsid w:val="00607E6D"/>
    <w:rsid w:val="006133A3"/>
    <w:rsid w:val="00644123"/>
    <w:rsid w:val="006B5F67"/>
    <w:rsid w:val="006D0022"/>
    <w:rsid w:val="006D216A"/>
    <w:rsid w:val="007B0907"/>
    <w:rsid w:val="007B2042"/>
    <w:rsid w:val="007B66D3"/>
    <w:rsid w:val="007D0101"/>
    <w:rsid w:val="00810432"/>
    <w:rsid w:val="0084605A"/>
    <w:rsid w:val="008A27B2"/>
    <w:rsid w:val="008C004F"/>
    <w:rsid w:val="008E79B7"/>
    <w:rsid w:val="00906830"/>
    <w:rsid w:val="0094317C"/>
    <w:rsid w:val="00961237"/>
    <w:rsid w:val="00A02178"/>
    <w:rsid w:val="00A05A37"/>
    <w:rsid w:val="00A93DF5"/>
    <w:rsid w:val="00AB3665"/>
    <w:rsid w:val="00AD2837"/>
    <w:rsid w:val="00B358B4"/>
    <w:rsid w:val="00B5045A"/>
    <w:rsid w:val="00B61B9C"/>
    <w:rsid w:val="00B66932"/>
    <w:rsid w:val="00B823DA"/>
    <w:rsid w:val="00BA3618"/>
    <w:rsid w:val="00BD0242"/>
    <w:rsid w:val="00BE5998"/>
    <w:rsid w:val="00C03903"/>
    <w:rsid w:val="00C8019E"/>
    <w:rsid w:val="00D01068"/>
    <w:rsid w:val="00D026F6"/>
    <w:rsid w:val="00D31F19"/>
    <w:rsid w:val="00D82D7F"/>
    <w:rsid w:val="00D84CB0"/>
    <w:rsid w:val="00DC38E2"/>
    <w:rsid w:val="00E31728"/>
    <w:rsid w:val="00F114F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94155D"/>
  <w15:docId w15:val="{852AB332-7B41-4F05-A00D-33D00D08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2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1B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86A7-86B7-4E20-B700-D2091EC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Anita Tuźnik</cp:lastModifiedBy>
  <cp:revision>4</cp:revision>
  <cp:lastPrinted>2022-06-29T09:50:00Z</cp:lastPrinted>
  <dcterms:created xsi:type="dcterms:W3CDTF">2022-06-29T08:26:00Z</dcterms:created>
  <dcterms:modified xsi:type="dcterms:W3CDTF">2022-06-29T09:52:00Z</dcterms:modified>
</cp:coreProperties>
</file>